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Cleanflow - limpieza manual - rotativo - 520x3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SCRB523002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flow - limpieza manual - rotativo - 520x3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CRB523002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R-B-5230-24E-N-Ex-F5m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taking out magnets + pulling them out of extrac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ctangul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ctangul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20x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20x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ctangular flanges with hole pattern acc. to drawing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o connection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capac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6 m³/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Version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umber of magnetic roto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 (SS 1.4401) / 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VMQ, 40° Shore, EC1935/FDA, r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oil: food grad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finishing (interior/exterio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5: Vibratory polished, Ra 0,4 µm, ex. welds and end fac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 wear-resistant coa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where possi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 in ATEX environme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TEX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 II 1/2 D T1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ed for use in ATEX zon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, 21 and 22 inside, 21 and 22 outsid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in extractor tub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s position / behaviour during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tating, magnetic bars placed in 2 rotor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xtractor tube Ø25 mm; magnetic bar Ø2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x1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(internal) magnetic bar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magnet tube in contact with produc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W electro motor with gear box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w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37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curre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98 (Δ) / 1,14  (Y)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rotational speed (out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3 rp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6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double seal with air purging on shaft (max. 0.1 ba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all bars magnet in/out sensor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afety device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 (key type, Steute AZ16-zvk, Ex II 2GD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otential-free contact for ‘door closed’ sign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50 V AC max., 230 V DC max.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otential-free contact for ‘motor on’ sign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0 V AC max., 250 V DC max.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3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1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